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3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>na esquina da Rua Isael Rodrigues com Osório Ganeo nas Chácaras de Recreio Paraíso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E43CD" w:rsidRDefault="00A35AE9" w:rsidP="00FE43C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483A0C">
        <w:rPr>
          <w:rFonts w:ascii="Arial" w:hAnsi="Arial" w:cs="Arial"/>
          <w:sz w:val="24"/>
          <w:szCs w:val="24"/>
        </w:rPr>
        <w:t>na esquina da Rua Isael Rodrigues com Osório Ganeo nas Chácaras de Recreio Paraíso</w:t>
      </w:r>
      <w:bookmarkStart w:id="0" w:name="_GoBack"/>
      <w:bookmarkEnd w:id="0"/>
      <w:r w:rsidR="00FE43CD">
        <w:rPr>
          <w:rFonts w:ascii="Arial" w:hAnsi="Arial" w:cs="Arial"/>
          <w:sz w:val="24"/>
          <w:szCs w:val="24"/>
        </w:rPr>
        <w:t>.</w:t>
      </w:r>
    </w:p>
    <w:p w:rsidR="00FE43CD" w:rsidRDefault="00FE43CD" w:rsidP="00FE43C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FE43C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E43CD">
        <w:rPr>
          <w:rFonts w:ascii="Arial" w:hAnsi="Arial" w:cs="Arial"/>
          <w:sz w:val="24"/>
          <w:szCs w:val="24"/>
        </w:rPr>
        <w:t>2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3e7245cc6524c5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d28aea7-c8c2-4735-bffb-e8813ebedbf4.png" Id="Rb989b93eff5d45a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d28aea7-c8c2-4735-bffb-e8813ebedbf4.png" Id="R83e7245cc6524c5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3A09-94AD-488F-8A2D-94C2772C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111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1</cp:revision>
  <cp:lastPrinted>2014-10-17T18:19:00Z</cp:lastPrinted>
  <dcterms:created xsi:type="dcterms:W3CDTF">2014-01-16T16:53:00Z</dcterms:created>
  <dcterms:modified xsi:type="dcterms:W3CDTF">2020-06-23T17:11:00Z</dcterms:modified>
</cp:coreProperties>
</file>